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ăng cường chăm sóc sức khỏe trẻ em nhằm giảm tử vong trẻ em dưới 05 tuổi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6/CT-UBND</w:t>
      </w:r>
    </w:p>
    <w:p>
      <w:r>
        <w:t>Bắc Kạn, ngày 09 tháng 8 năm 2024</w:t>
      </w:r>
    </w:p>
    <w:p>
      <w:r>
        <w:t>CHỈ THỊ</w:t>
      </w:r>
    </w:p>
    <w:p>
      <w:r>
        <w:t>VỀ TĂNG CƯỜNG CHĂM SÓC SỨC KHỎE TRẺ EM NHẰM GIẢM TỬ VONG TRẺ EM DƯỚI 05 TUỔI TRÊN ĐỊA BÀN TỈNH BẮC KẠN</w:t>
      </w:r>
    </w:p>
    <w:p>
      <w:r>
        <w:t>Trong những năm qua, việc giảm tỷ suất tử vong trẻ em dưới 01 tuổi và dưới 05 tuổi trên địa bàn tỉnh đều đạt và vượt mức cấp có thẩm quyền giao. Tuy nhiên, tình trạng sức khỏe chưa đảm bảo và tử vong ở trẻ sơ sinh dưới 01 tuổi và dưới 05 tuổi vẫn còn xảy ra ở địa bàn một số xã, đặc biệt là các xã vùng sâu, vùng xa, vùng có điều kiện kinh tế - xã hội đặc biệt khó khăn của tỉnh. Nguyên nhân chính là do công tác quản lý thai nghén, chăm sóc trước, trong và sau sinh còn có những hạn chế nhất định.</w:t>
      </w:r>
    </w:p>
    <w:p>
      <w:r>
        <w:t>Thực hiện Chỉ thị số 05/CT-BYT ngày 06/6/2024 của Bộ trưởng Bộ Y tế về tăng cường chăm sóc sức khỏe trẻ em nhằm giảm tử vong trẻ em dưới 05 tuổi và Quyết định số 592/QĐ-UBND ngày 05/5/2021 của Ủy ban nhân dân tỉnh Bắc Kạn về việc phê duyệt Kế hoạch thực hiện Chương trình hành động vì trẻ em tỉnh Bắc Kạn giai đoạn 2021-2030, Chủ tịch Ủy ban nhân dân tỉnh yêu cầu thủ trưởng các sở, ban, ngành liên quan và Chủ tịch Ủy ban nhân dân các huyện, thành phố chỉ đạo, triển khai thực hiện tốt một số nhiệm vụ chủ yếu sau:</w:t>
      </w:r>
    </w:p>
    <w:p>
      <w:r>
        <w:t>1. Sở Y tế</w:t>
      </w:r>
    </w:p>
    <w:p>
      <w:r>
        <w:t>- Xây dựng dự toán ngân sách địa phương, kết hợp với hỗ trợ của Trung ương, lồng ghép các Chương trình mục tiêu quốc gia và các nguồn vốn hợp pháp khác để tập trung thực hiện các giải pháp can thiệp, các chỉ tiêu giảm tử vong trẻ em theo Quyết định số 1493/QĐ-TTg ngày 10/9/2021 của Thủ tướng Chính phủ, triển khai thực hiện có hiệu quả các chỉ tiêu giao tại Quyết định số 592/QĐ- UBND ngày 05/5/2021 của Ủy ban nhân dân tỉnh Bắc Kạn.</w:t>
      </w:r>
    </w:p>
    <w:p>
      <w:r>
        <w:t>- Chỉ đạo các cơ sở khám bệnh, chữa bệnh có chuyên ngành sản, nhi củng cố, nâng cao năng lực xử trí cấp cứu và hồi sức sơ sinh; thực hiện rộng rãi các can thiệp chuyên môn về chăm sóc thiết yếu bà mẹ và trẻ sơ sinh trong và ngay sau đẻ thường/mổ đẻ, chăm sóc trẻ bằng phương pháp Kangaroo theo hướng dẫn chuyên môn của Bộ Y tế; triển khai thực hiện có hiệu quả các chỉ tiêu 3, 4, 5, 6 tại Quyết định số 592/QĐ-UBND ngày 05/5/2021 của Ủy ban nhân dân tỉnh Bắc Kạn.</w:t>
      </w:r>
    </w:p>
    <w:p>
      <w:r>
        <w:t>- Triển khai khám sức khỏe định kỳ cho trẻ em, trong đó có sử dụng rộng rãi, hiệu quả Sổ theo dõi sức khỏe bà mẹ và trẻ em phiên bản giấy và phiên bản điện tử là công cụ theo dõi liên tục và quản lý sức khỏe trẻ em.</w:t>
      </w:r>
    </w:p>
    <w:p>
      <w:r>
        <w:t>- Tăng cường phòng, chống suy dinh dưỡng trẻ em dưới 05 tuổi; áp dụng rộng rãi Quyết định số 4976/QĐ-BYT ngày 30/11/2020 của Bộ trưởng Bộ Y tế về xây dựng thực đơn cân bằng dinh dưỡng đối với phụ nữ có thai, bà mẹ cho con bú và trẻ em từ 7 tháng đến 60 tháng tuổi.</w:t>
      </w:r>
    </w:p>
    <w:p>
      <w:r>
        <w:t>- Tích cực triển khai tiêm chủng vắc xin cho các đối tượng thuộc Chương trình Tiêm chủng mở rộng đảm bảo đạt tỷ lệ, an toàn, hiệu quả.</w:t>
      </w:r>
    </w:p>
    <w:p>
      <w:r>
        <w:t>- Chủ động giám sát các cơ sở khám bệnh, chữa bệnh công lập, ngoài công lập trên địa bàn tỉnh trong việc thực hiện các giải pháp, các can thiệp chuyên môn về chăm sóc, cấp cứu sơ sinh, chăm sóc sức khỏe trẻ em.</w:t>
      </w:r>
    </w:p>
    <w:p>
      <w:r>
        <w:t>- Củng cố, nâng cao hiệu quả hoạt động của mạng lưới nhân viên y tế thôn bản, cô đỡ thôn bản và bố trí kinh phí chi trả phụ cấp cho nhân viên y tế thôn bản, cô đỡ thôn bản theo đúng quy định hiện hành.</w:t>
      </w:r>
    </w:p>
    <w:p>
      <w:r>
        <w:t>- Tăng cường ứng dụng công nghệ thông tin, liên thông, kết nối các nền tảng cơ sở dữ liệu về sức khỏe để quản lý sức khỏe trẻ em.</w:t>
      </w:r>
    </w:p>
    <w:p>
      <w:r>
        <w:t>2. Sở Tài chính</w:t>
      </w:r>
    </w:p>
    <w:p>
      <w:r>
        <w:t>Căn cứ khả năng ngân sách cấp tỉnh, chủ trì, phối hợp với Sở Y tế tham mưu bố trí kinh phí ngân sách địa phương, kết hợp với hỗ trợ của Trung ương, lồng ghép nguồn vốn các Chương trình mục tiêu quốc gia và các nguồn vốn hợp pháp khác để thực hiện Chỉ thị về tăng cường chăm sóc sức khỏe trẻ em nhằm giảm tử vong trẻ em dưới 05 tuổi theo quy định.</w:t>
      </w:r>
    </w:p>
    <w:p>
      <w:r>
        <w:t>3. Sở Lao động - Thương binh và Xã hội</w:t>
      </w:r>
    </w:p>
    <w:p>
      <w:r>
        <w:t>Triển khai hiệu quả công tác chăm sóc sức khỏe tâm thần trẻ em, chăm sóc trẻ em mồ côi, trẻ khuyết tật bảo đảm trẻ em được hưởng đầy đủ các chính sách của Nhà nước về hỗ trợ chăm sóc thay thế cho trẻ em có hoàn cảnh đặc biệt  không đủ điều kiện thực hiện được quyền sống, quyền được bảo vệ, quyền được chăm sóc, nuôi dưỡng, quyền học tập, cần có sự hỗ trợ, can thiệp đặc biệt của Nhà nước, gia đình và xã hội để được an toàn, hòa nhập gia đình, cộng đồng  . Tăng cường công tác phòng, chống tai nạn thương tích, phòng, chống đuối nước trẻ em.</w:t>
      </w:r>
    </w:p>
    <w:p>
      <w:r>
        <w:t>4. Sở Thông tin và Truyền thông, Đài Phát thanh và Truyền hình Bắc Kạn, Báo Bắc Kạn</w:t>
      </w:r>
    </w:p>
    <w:p>
      <w:r>
        <w:t>- Phối hợp với Sở Y tế và các địa phương tăng cường công tác truyền thông, đa dạng các hình thức và phương tiện truyền thông phù hợp, hiệu quả tại địa phương về chăm sóc sức khỏe và bảo vệ trẻ em.</w:t>
      </w:r>
    </w:p>
    <w:p>
      <w:r>
        <w:t>- Tăng cường ứng dụng công nghệ thông tin, liên thông, kết nối các nền tảng cơ sở dữ liệu về sức khỏe để quản lý sức khỏe trẻ em.</w:t>
      </w:r>
    </w:p>
    <w:p>
      <w:r>
        <w:t>5. Ủy ban nhân dân huyện, thành phố</w:t>
      </w:r>
    </w:p>
    <w:p>
      <w:r>
        <w:t>Chỉ đạo chính quyền cơ sở, các phòng, ban, ngành liên quan đẩy mạnh việc thực hiện các giải pháp giảm tử vong trẻ em do dịch bệnh, đuối nước, tai nạn thương tích, tai nạn giao thông, ngộ độc thực phẩm, thiên tai... trên địa bàn.</w:t>
      </w:r>
    </w:p>
    <w:p>
      <w:r>
        <w:t>6. Các sở, ban, ngành tỉnh</w:t>
      </w:r>
    </w:p>
    <w:p>
      <w:r>
        <w:t>Theo chức năng, nhiệm vụ được phân công phối hợp chặt chẽ với Sở Y tế và các địa phương để tăng cường kiểm tra, giám sát, hướng dẫn triển khai thực hiện hiệu quả công tác chăm sóc sức khỏe trẻ em nhằm giảm tử vong trẻ em dưới 05 tuổi trên địa bàn tỉnh.</w:t>
      </w:r>
    </w:p>
    <w:p>
      <w:r>
        <w:t>7. Chế độ báo cáo</w:t>
      </w:r>
    </w:p>
    <w:p>
      <w:r>
        <w:t>Giao Sở Y tế chủ trì, phối hợp với các đơn vị liên quan hàng năm tổng hợp báo cáo tình hình, kết quả triển khai thực hiện Chỉ thị này gửi Bộ Y tế và Ủy ban nhân dân tỉnh.</w:t>
      </w:r>
    </w:p>
    <w:p>
      <w:r>
        <w:t>Yêu cầu thủ trưởng các sở, ban, ngành tỉnh và Chủ tịch Ủy ban nhân dân các huyện, thành phố nghiêm túc triển khai thực hiện Chỉ thị này./.</w:t>
      </w:r>
    </w:p>
    <w:p>
      <w:r>
        <w:t>Nơi nhận:</w:t>
      </w:r>
    </w:p>
    <w:p>
      <w:r>
        <w:t>Gửi bản điện tử:</w:t>
      </w:r>
    </w:p>
    <w:p>
      <w:r>
        <w:t>- Bộ Y tế (b/c);</w:t>
      </w:r>
    </w:p>
    <w:p>
      <w:r>
        <w:t>- Thường trực Tỉnh ủy (b/c);</w:t>
      </w:r>
    </w:p>
    <w:p>
      <w:r>
        <w:t>- Thường trực HĐND tỉnh (b/c);</w:t>
      </w:r>
    </w:p>
    <w:p>
      <w:r>
        <w:t>- CT, các PCT UBND tỉnh;</w:t>
      </w:r>
    </w:p>
    <w:p>
      <w:r>
        <w:t>- Ủy ban MTTQ và các đoàn thể tỉnh (p/h);</w:t>
      </w:r>
    </w:p>
    <w:p>
      <w:r>
        <w:t>- Các sở, ban, ngành tỉnh;</w:t>
      </w:r>
    </w:p>
    <w:p>
      <w:r>
        <w:t>- UBND các huyện, thành phố;</w:t>
      </w:r>
    </w:p>
    <w:p>
      <w:r>
        <w:t>- PCVP (Ô. Minh);</w:t>
      </w:r>
    </w:p>
    <w:p>
      <w:r>
        <w:t>- Lưu: VT, VXNV (V).</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